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5A" w:rsidRPr="006A1A44" w:rsidRDefault="006A1A44" w:rsidP="00AE6732">
      <w:pPr>
        <w:ind w:leftChars="1" w:left="642" w:hangingChars="200" w:hanging="640"/>
        <w:jc w:val="right"/>
        <w:rPr>
          <w:rFonts w:ascii="標楷體" w:eastAsia="標楷體" w:hAnsi="標楷體"/>
          <w:sz w:val="28"/>
          <w:szCs w:val="28"/>
        </w:rPr>
      </w:pPr>
      <w:r w:rsidRPr="006A1A44">
        <w:rPr>
          <w:rFonts w:ascii="標楷體" w:eastAsia="標楷體" w:hAnsi="標楷體" w:hint="eastAsia"/>
          <w:sz w:val="32"/>
          <w:szCs w:val="32"/>
        </w:rPr>
        <w:t>臺</w:t>
      </w:r>
      <w:r w:rsidRPr="006A1A44">
        <w:rPr>
          <w:rFonts w:ascii="標楷體" w:eastAsia="標楷體" w:hAnsi="標楷體"/>
          <w:sz w:val="32"/>
          <w:szCs w:val="32"/>
        </w:rPr>
        <w:t>中市西苑高級中學</w:t>
      </w:r>
      <w:r w:rsidRPr="006A1A44">
        <w:rPr>
          <w:rFonts w:ascii="標楷體" w:eastAsia="標楷體" w:hAnsi="標楷體" w:hint="eastAsia"/>
          <w:sz w:val="32"/>
          <w:szCs w:val="32"/>
        </w:rPr>
        <w:t>學</w:t>
      </w:r>
      <w:r w:rsidRPr="006A1A44">
        <w:rPr>
          <w:rFonts w:ascii="標楷體" w:eastAsia="標楷體" w:hAnsi="標楷體"/>
          <w:sz w:val="32"/>
          <w:szCs w:val="32"/>
        </w:rPr>
        <w:t>生</w:t>
      </w:r>
      <w:r w:rsidRPr="006A1A44">
        <w:rPr>
          <w:rFonts w:ascii="標楷體" w:eastAsia="標楷體" w:hAnsi="標楷體" w:hint="eastAsia"/>
          <w:sz w:val="32"/>
          <w:szCs w:val="32"/>
        </w:rPr>
        <w:t>自</w:t>
      </w:r>
      <w:r w:rsidRPr="006A1A44">
        <w:rPr>
          <w:rFonts w:ascii="標楷體" w:eastAsia="標楷體" w:hAnsi="標楷體"/>
          <w:sz w:val="32"/>
          <w:szCs w:val="32"/>
        </w:rPr>
        <w:t>主學習</w:t>
      </w:r>
      <w:r w:rsidR="00E7228A">
        <w:rPr>
          <w:rFonts w:ascii="標楷體" w:eastAsia="標楷體" w:hAnsi="標楷體" w:hint="eastAsia"/>
          <w:sz w:val="32"/>
          <w:szCs w:val="32"/>
        </w:rPr>
        <w:t>計畫</w:t>
      </w:r>
      <w:r w:rsidR="00797658">
        <w:rPr>
          <w:rFonts w:ascii="標楷體" w:eastAsia="標楷體" w:hAnsi="標楷體" w:hint="eastAsia"/>
          <w:sz w:val="32"/>
          <w:szCs w:val="32"/>
        </w:rPr>
        <w:t>期末</w:t>
      </w:r>
      <w:r w:rsidR="00E7228A">
        <w:rPr>
          <w:rFonts w:ascii="標楷體" w:eastAsia="標楷體" w:hAnsi="標楷體" w:hint="eastAsia"/>
          <w:sz w:val="32"/>
          <w:szCs w:val="32"/>
        </w:rPr>
        <w:t>自我檢核表</w:t>
      </w:r>
      <w:r w:rsidR="00AE673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E6732" w:rsidRPr="00AE6732">
        <w:rPr>
          <w:rFonts w:ascii="標楷體" w:eastAsia="標楷體" w:hAnsi="標楷體" w:hint="eastAsia"/>
          <w:szCs w:val="24"/>
        </w:rPr>
        <w:t>109.06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709"/>
        <w:gridCol w:w="851"/>
        <w:gridCol w:w="2551"/>
      </w:tblGrid>
      <w:tr w:rsidR="006A1A44" w:rsidTr="004D12F0">
        <w:trPr>
          <w:trHeight w:val="737"/>
        </w:trPr>
        <w:tc>
          <w:tcPr>
            <w:tcW w:w="1985" w:type="dxa"/>
            <w:vAlign w:val="center"/>
          </w:tcPr>
          <w:p w:rsidR="006A1A44" w:rsidRPr="004D12F0" w:rsidRDefault="006A1A44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計</w:t>
            </w:r>
            <w:r w:rsidRPr="004D12F0">
              <w:rPr>
                <w:rFonts w:ascii="標楷體" w:eastAsia="標楷體" w:hAnsi="標楷體"/>
                <w:sz w:val="27"/>
                <w:szCs w:val="27"/>
              </w:rPr>
              <w:t>畫名稱</w:t>
            </w:r>
          </w:p>
        </w:tc>
        <w:tc>
          <w:tcPr>
            <w:tcW w:w="8505" w:type="dxa"/>
            <w:gridSpan w:val="5"/>
            <w:vAlign w:val="center"/>
          </w:tcPr>
          <w:p w:rsidR="00E7228A" w:rsidRPr="004D12F0" w:rsidRDefault="00E7228A" w:rsidP="00E7228A">
            <w:pPr>
              <w:wordWrap w:val="0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4D12F0">
              <w:rPr>
                <w:rFonts w:ascii="標楷體" w:eastAsia="標楷體" w:hAnsi="標楷體" w:hint="eastAsia"/>
                <w:szCs w:val="24"/>
              </w:rPr>
              <w:t>(</w:t>
            </w:r>
            <w:r w:rsidRPr="004D12F0">
              <w:rPr>
                <w:rFonts w:ascii="標楷體" w:eastAsia="標楷體" w:hAnsi="標楷體" w:hint="eastAsia"/>
                <w:szCs w:val="24"/>
              </w:rPr>
              <w:t>108學年度第二學期</w:t>
            </w:r>
            <w:r w:rsidRPr="004D12F0">
              <w:rPr>
                <w:rFonts w:ascii="標楷體" w:eastAsia="標楷體" w:hAnsi="標楷體" w:hint="eastAsia"/>
                <w:szCs w:val="24"/>
              </w:rPr>
              <w:t xml:space="preserve">)   </w:t>
            </w:r>
          </w:p>
        </w:tc>
      </w:tr>
      <w:tr w:rsidR="000461AC" w:rsidTr="000461AC">
        <w:trPr>
          <w:trHeight w:val="737"/>
        </w:trPr>
        <w:tc>
          <w:tcPr>
            <w:tcW w:w="1985" w:type="dxa"/>
            <w:vAlign w:val="center"/>
          </w:tcPr>
          <w:p w:rsidR="006A1A44" w:rsidRPr="004D12F0" w:rsidRDefault="006A1A44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  <w:r w:rsidRPr="004D12F0">
              <w:rPr>
                <w:rFonts w:ascii="標楷體" w:eastAsia="標楷體" w:hAnsi="標楷體"/>
                <w:sz w:val="27"/>
                <w:szCs w:val="27"/>
              </w:rPr>
              <w:t>級</w:t>
            </w: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/座</w:t>
            </w:r>
            <w:r w:rsidRPr="004D12F0">
              <w:rPr>
                <w:rFonts w:ascii="標楷體" w:eastAsia="標楷體" w:hAnsi="標楷體"/>
                <w:sz w:val="27"/>
                <w:szCs w:val="27"/>
              </w:rPr>
              <w:t>號</w:t>
            </w:r>
          </w:p>
        </w:tc>
        <w:tc>
          <w:tcPr>
            <w:tcW w:w="3260" w:type="dxa"/>
            <w:vAlign w:val="center"/>
          </w:tcPr>
          <w:p w:rsidR="006A1A44" w:rsidRPr="004D12F0" w:rsidRDefault="006A1A44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A1A44" w:rsidRPr="004D12F0" w:rsidRDefault="006A1A44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申請人</w:t>
            </w:r>
            <w:r w:rsidR="002A2191" w:rsidRPr="004D12F0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6A1A44" w:rsidRPr="004D12F0" w:rsidRDefault="006A1A44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191" w:rsidTr="004D12F0">
        <w:trPr>
          <w:trHeight w:val="737"/>
        </w:trPr>
        <w:tc>
          <w:tcPr>
            <w:tcW w:w="1985" w:type="dxa"/>
            <w:vAlign w:val="center"/>
          </w:tcPr>
          <w:p w:rsidR="004D12F0" w:rsidRPr="004D12F0" w:rsidRDefault="002A2191" w:rsidP="004D12F0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WHY</w:t>
            </w:r>
            <w:r w:rsidR="004D12F0" w:rsidRPr="004D12F0">
              <w:rPr>
                <w:rFonts w:ascii="標楷體" w:eastAsia="標楷體" w:hAnsi="標楷體" w:hint="eastAsia"/>
                <w:sz w:val="27"/>
                <w:szCs w:val="27"/>
              </w:rPr>
              <w:t>(目標)</w:t>
            </w:r>
          </w:p>
        </w:tc>
        <w:tc>
          <w:tcPr>
            <w:tcW w:w="8505" w:type="dxa"/>
            <w:gridSpan w:val="5"/>
            <w:vAlign w:val="center"/>
          </w:tcPr>
          <w:p w:rsidR="002A2191" w:rsidRPr="004D12F0" w:rsidRDefault="002A2191" w:rsidP="002A219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計畫對應的學科</w:t>
            </w:r>
            <w:r w:rsidR="00C6560D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領域或學群</w:t>
            </w: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  <w:tr w:rsidR="002A2191" w:rsidTr="004D12F0">
        <w:trPr>
          <w:trHeight w:val="2982"/>
        </w:trPr>
        <w:tc>
          <w:tcPr>
            <w:tcW w:w="1985" w:type="dxa"/>
            <w:vAlign w:val="center"/>
          </w:tcPr>
          <w:p w:rsidR="002A2191" w:rsidRPr="004D12F0" w:rsidRDefault="002A2191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HOW</w:t>
            </w:r>
          </w:p>
          <w:p w:rsidR="004D12F0" w:rsidRPr="004D12F0" w:rsidRDefault="004D12F0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(過程與方法)</w:t>
            </w:r>
          </w:p>
        </w:tc>
        <w:tc>
          <w:tcPr>
            <w:tcW w:w="8505" w:type="dxa"/>
            <w:gridSpan w:val="5"/>
          </w:tcPr>
          <w:p w:rsidR="002A2191" w:rsidRPr="004D12F0" w:rsidRDefault="004D12F0" w:rsidP="004D12F0">
            <w:pPr>
              <w:spacing w:beforeLines="50" w:before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本學期自主學習時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我</w:t>
            </w: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做了哪些事？</w:t>
            </w:r>
          </w:p>
          <w:p w:rsidR="004D12F0" w:rsidRPr="004D12F0" w:rsidRDefault="004D12F0" w:rsidP="004D12F0">
            <w:pPr>
              <w:spacing w:beforeLines="100" w:before="360" w:afterLines="50" w:after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</w:p>
          <w:p w:rsidR="004D12F0" w:rsidRPr="004D12F0" w:rsidRDefault="004D12F0" w:rsidP="004D12F0">
            <w:pPr>
              <w:spacing w:beforeLines="100" w:before="360" w:afterLines="50" w:after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2.</w:t>
            </w:r>
          </w:p>
          <w:p w:rsidR="004D12F0" w:rsidRPr="004D12F0" w:rsidRDefault="004D12F0" w:rsidP="004D12F0">
            <w:pPr>
              <w:spacing w:beforeLines="100" w:before="360" w:afterLines="50" w:after="18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3.</w:t>
            </w:r>
          </w:p>
          <w:p w:rsidR="004D12F0" w:rsidRPr="004D12F0" w:rsidRDefault="004D12F0" w:rsidP="004D12F0">
            <w:pPr>
              <w:spacing w:beforeLines="100" w:before="360" w:afterLines="50" w:after="180" w:line="24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2A2191" w:rsidTr="004D12F0">
        <w:trPr>
          <w:trHeight w:val="1130"/>
        </w:trPr>
        <w:tc>
          <w:tcPr>
            <w:tcW w:w="1985" w:type="dxa"/>
            <w:vAlign w:val="center"/>
          </w:tcPr>
          <w:p w:rsidR="002A2191" w:rsidRPr="004D12F0" w:rsidRDefault="004D12F0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WHAT</w:t>
            </w:r>
          </w:p>
          <w:p w:rsidR="004D12F0" w:rsidRPr="004D12F0" w:rsidRDefault="004D12F0" w:rsidP="004D12F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D12F0">
              <w:rPr>
                <w:rFonts w:ascii="標楷體" w:eastAsia="標楷體" w:hAnsi="標楷體" w:hint="eastAsia"/>
                <w:sz w:val="27"/>
                <w:szCs w:val="27"/>
              </w:rPr>
              <w:t>(成果)</w:t>
            </w:r>
          </w:p>
        </w:tc>
        <w:tc>
          <w:tcPr>
            <w:tcW w:w="8505" w:type="dxa"/>
            <w:gridSpan w:val="5"/>
            <w:vAlign w:val="center"/>
          </w:tcPr>
          <w:p w:rsidR="002A2191" w:rsidRDefault="004D12F0" w:rsidP="004D12F0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我學到了什麼？</w:t>
            </w:r>
          </w:p>
          <w:p w:rsidR="004D12F0" w:rsidRDefault="004D12F0" w:rsidP="004D12F0">
            <w:pPr>
              <w:spacing w:beforeLines="100" w:before="360" w:afterLines="50" w:after="18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  <w:r w:rsidR="00EA367F">
              <w:rPr>
                <w:rFonts w:ascii="標楷體" w:eastAsia="標楷體" w:hAnsi="標楷體" w:hint="eastAsia"/>
                <w:sz w:val="27"/>
                <w:szCs w:val="27"/>
              </w:rPr>
              <w:t>關於方法：</w:t>
            </w:r>
          </w:p>
          <w:p w:rsidR="00EA367F" w:rsidRPr="00EA367F" w:rsidRDefault="00EA367F" w:rsidP="000A3384">
            <w:pPr>
              <w:spacing w:beforeLines="100" w:before="360" w:afterLines="150" w:after="540"/>
              <w:rPr>
                <w:rFonts w:ascii="標楷體" w:eastAsia="標楷體" w:hAnsi="標楷體" w:hint="eastAsia"/>
                <w:sz w:val="27"/>
                <w:szCs w:val="27"/>
              </w:rPr>
            </w:pPr>
          </w:p>
          <w:p w:rsidR="002A2191" w:rsidRPr="004D12F0" w:rsidRDefault="00EA367F" w:rsidP="004D12F0">
            <w:pPr>
              <w:spacing w:beforeLines="100" w:before="360" w:afterLines="50" w:after="18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關於內容：</w:t>
            </w:r>
          </w:p>
          <w:p w:rsidR="002A2191" w:rsidRPr="004D12F0" w:rsidRDefault="000A3384" w:rsidP="000A3384">
            <w:pPr>
              <w:spacing w:beforeLines="100" w:before="360" w:afterLines="200" w:after="720" w:line="24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2A2191" w:rsidTr="00797658">
        <w:trPr>
          <w:trHeight w:val="1397"/>
        </w:trPr>
        <w:tc>
          <w:tcPr>
            <w:tcW w:w="1985" w:type="dxa"/>
            <w:vAlign w:val="center"/>
          </w:tcPr>
          <w:p w:rsidR="002A2191" w:rsidRDefault="00EA367F" w:rsidP="002A21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佐證資料</w:t>
            </w:r>
          </w:p>
          <w:p w:rsidR="00797658" w:rsidRPr="004D12F0" w:rsidRDefault="00797658" w:rsidP="002A2191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請勾選)</w:t>
            </w:r>
          </w:p>
        </w:tc>
        <w:tc>
          <w:tcPr>
            <w:tcW w:w="8505" w:type="dxa"/>
            <w:gridSpan w:val="5"/>
            <w:vAlign w:val="center"/>
          </w:tcPr>
          <w:p w:rsidR="002A2191" w:rsidRDefault="00797658" w:rsidP="000A3384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計畫申請書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各週自我檢核表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期末自我檢核表</w:t>
            </w:r>
          </w:p>
          <w:p w:rsidR="00797658" w:rsidRDefault="00797658" w:rsidP="008C3163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手寫/打字筆記  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>照片</w:t>
            </w:r>
            <w:r w:rsidR="00416281">
              <w:rPr>
                <w:rFonts w:ascii="標楷體" w:eastAsia="標楷體" w:hAnsi="標楷體" w:hint="eastAsia"/>
                <w:sz w:val="27"/>
                <w:szCs w:val="27"/>
              </w:rPr>
              <w:t>/截圖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>或影音</w:t>
            </w:r>
            <w:r w:rsidR="00416281">
              <w:rPr>
                <w:rFonts w:ascii="標楷體" w:eastAsia="標楷體" w:hAnsi="標楷體" w:hint="eastAsia"/>
                <w:sz w:val="27"/>
                <w:szCs w:val="27"/>
              </w:rPr>
              <w:t xml:space="preserve">成果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 w:rsidR="008C3163">
              <w:rPr>
                <w:rFonts w:ascii="標楷體" w:eastAsia="標楷體" w:hAnsi="標楷體" w:hint="eastAsia"/>
                <w:sz w:val="27"/>
                <w:szCs w:val="27"/>
              </w:rPr>
              <w:t>PPT簡報</w:t>
            </w:r>
            <w:r w:rsidR="00416281">
              <w:rPr>
                <w:rFonts w:ascii="標楷體" w:eastAsia="標楷體" w:hAnsi="標楷體" w:hint="eastAsia"/>
                <w:sz w:val="27"/>
                <w:szCs w:val="27"/>
              </w:rPr>
              <w:t>成果</w:t>
            </w:r>
          </w:p>
          <w:p w:rsidR="008C3163" w:rsidRPr="008C3163" w:rsidRDefault="008C3163" w:rsidP="008C3163">
            <w:pPr>
              <w:spacing w:afterLines="50" w:after="180" w:line="5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他(請寫出)：</w:t>
            </w:r>
          </w:p>
        </w:tc>
      </w:tr>
      <w:tr w:rsidR="004859B2" w:rsidRPr="00170148" w:rsidTr="00C6560D">
        <w:trPr>
          <w:trHeight w:val="1734"/>
        </w:trPr>
        <w:tc>
          <w:tcPr>
            <w:tcW w:w="1985" w:type="dxa"/>
            <w:vAlign w:val="center"/>
          </w:tcPr>
          <w:p w:rsidR="004859B2" w:rsidRPr="00C6560D" w:rsidRDefault="004859B2" w:rsidP="004859B2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6560D">
              <w:rPr>
                <w:rFonts w:ascii="標楷體" w:eastAsia="標楷體" w:hAnsi="標楷體" w:hint="eastAsia"/>
                <w:sz w:val="27"/>
                <w:szCs w:val="27"/>
              </w:rPr>
              <w:t>本計畫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他學期自主學習計畫之關聯</w:t>
            </w:r>
          </w:p>
        </w:tc>
        <w:tc>
          <w:tcPr>
            <w:tcW w:w="8505" w:type="dxa"/>
            <w:gridSpan w:val="5"/>
            <w:vAlign w:val="center"/>
          </w:tcPr>
          <w:p w:rsidR="004859B2" w:rsidRDefault="004859B2" w:rsidP="004859B2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沒有關聯　　　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學科/領域/學群相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計畫</w:t>
            </w:r>
            <w:r w:rsidR="009A79EA">
              <w:rPr>
                <w:rFonts w:ascii="標楷體" w:eastAsia="標楷體" w:hAnsi="標楷體" w:hint="eastAsia"/>
                <w:sz w:val="27"/>
                <w:szCs w:val="27"/>
              </w:rPr>
              <w:t>間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7"/>
                <w:szCs w:val="27"/>
              </w:rPr>
              <w:t>有延續性</w:t>
            </w:r>
          </w:p>
          <w:p w:rsidR="004859B2" w:rsidRPr="004859B2" w:rsidRDefault="004859B2" w:rsidP="004859B2">
            <w:pPr>
              <w:spacing w:line="5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  <w:r w:rsidR="003E102C">
              <w:rPr>
                <w:rFonts w:ascii="標楷體" w:eastAsia="標楷體" w:hAnsi="標楷體" w:hint="eastAsia"/>
                <w:sz w:val="27"/>
                <w:szCs w:val="27"/>
              </w:rPr>
              <w:t>(請寫出)：</w:t>
            </w:r>
          </w:p>
          <w:p w:rsidR="004859B2" w:rsidRPr="008C3163" w:rsidRDefault="004859B2" w:rsidP="004859B2">
            <w:pPr>
              <w:spacing w:afterLines="50" w:after="180" w:line="50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0461AC" w:rsidTr="000461AC">
        <w:trPr>
          <w:trHeight w:val="966"/>
        </w:trPr>
        <w:tc>
          <w:tcPr>
            <w:tcW w:w="1985" w:type="dxa"/>
            <w:vAlign w:val="center"/>
          </w:tcPr>
          <w:p w:rsidR="003E102C" w:rsidRPr="004D12F0" w:rsidRDefault="003E102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指導教師簽章</w:t>
            </w:r>
          </w:p>
        </w:tc>
        <w:tc>
          <w:tcPr>
            <w:tcW w:w="4394" w:type="dxa"/>
            <w:gridSpan w:val="2"/>
            <w:vAlign w:val="center"/>
          </w:tcPr>
          <w:p w:rsidR="003E102C" w:rsidRPr="004D12F0" w:rsidRDefault="003E102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102C" w:rsidRPr="004D12F0" w:rsidRDefault="003E102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導師簽章</w:t>
            </w:r>
          </w:p>
        </w:tc>
        <w:tc>
          <w:tcPr>
            <w:tcW w:w="2551" w:type="dxa"/>
            <w:vAlign w:val="center"/>
          </w:tcPr>
          <w:p w:rsidR="003E102C" w:rsidRPr="004D12F0" w:rsidRDefault="003E102C" w:rsidP="00A9254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5A1425" w:rsidRDefault="005A1425"/>
    <w:sectPr w:rsidR="005A1425" w:rsidSect="00A812E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1F" w:rsidRDefault="003A511F" w:rsidP="000730DE">
      <w:r>
        <w:separator/>
      </w:r>
    </w:p>
  </w:endnote>
  <w:endnote w:type="continuationSeparator" w:id="0">
    <w:p w:rsidR="003A511F" w:rsidRDefault="003A511F" w:rsidP="000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1F" w:rsidRDefault="003A511F" w:rsidP="000730DE">
      <w:r>
        <w:separator/>
      </w:r>
    </w:p>
  </w:footnote>
  <w:footnote w:type="continuationSeparator" w:id="0">
    <w:p w:rsidR="003A511F" w:rsidRDefault="003A511F" w:rsidP="0007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6"/>
    <w:rsid w:val="000461AC"/>
    <w:rsid w:val="000730DE"/>
    <w:rsid w:val="000A3384"/>
    <w:rsid w:val="00170148"/>
    <w:rsid w:val="00176FE7"/>
    <w:rsid w:val="002A2191"/>
    <w:rsid w:val="003A511F"/>
    <w:rsid w:val="003E102C"/>
    <w:rsid w:val="003E7B50"/>
    <w:rsid w:val="00416281"/>
    <w:rsid w:val="004859B2"/>
    <w:rsid w:val="004C3C8A"/>
    <w:rsid w:val="004D12F0"/>
    <w:rsid w:val="005A1425"/>
    <w:rsid w:val="005F3992"/>
    <w:rsid w:val="006A1A44"/>
    <w:rsid w:val="006A7632"/>
    <w:rsid w:val="006A7AC4"/>
    <w:rsid w:val="00797658"/>
    <w:rsid w:val="007D20E0"/>
    <w:rsid w:val="00883621"/>
    <w:rsid w:val="008C3163"/>
    <w:rsid w:val="009A79EA"/>
    <w:rsid w:val="00A812EC"/>
    <w:rsid w:val="00AB2DC3"/>
    <w:rsid w:val="00AE6732"/>
    <w:rsid w:val="00B20046"/>
    <w:rsid w:val="00B43411"/>
    <w:rsid w:val="00B46D9E"/>
    <w:rsid w:val="00B71482"/>
    <w:rsid w:val="00C6560D"/>
    <w:rsid w:val="00CA0D5A"/>
    <w:rsid w:val="00D921A2"/>
    <w:rsid w:val="00DB4F0B"/>
    <w:rsid w:val="00E37DBE"/>
    <w:rsid w:val="00E7228A"/>
    <w:rsid w:val="00EA367F"/>
    <w:rsid w:val="00F0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56A1A"/>
  <w15:chartTrackingRefBased/>
  <w15:docId w15:val="{3EA1ED14-0AE3-46EE-A761-245FDB7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7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70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36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2885-CD18-471E-9169-95612ADF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u</dc:creator>
  <cp:keywords/>
  <dc:description/>
  <cp:lastModifiedBy>admin</cp:lastModifiedBy>
  <cp:revision>22</cp:revision>
  <cp:lastPrinted>2020-03-16T00:06:00Z</cp:lastPrinted>
  <dcterms:created xsi:type="dcterms:W3CDTF">2020-03-15T11:30:00Z</dcterms:created>
  <dcterms:modified xsi:type="dcterms:W3CDTF">2020-05-11T02:41:00Z</dcterms:modified>
</cp:coreProperties>
</file>